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86A0" w14:textId="1385EF6C" w:rsidR="006E3977" w:rsidRPr="00465723" w:rsidRDefault="00A95A52" w:rsidP="00516B4F">
      <w:pPr>
        <w:jc w:val="center"/>
        <w:rPr>
          <w:rFonts w:ascii="Times New Roman" w:hAnsi="Times New Roman" w:cs="Times New Roman"/>
          <w:b/>
          <w:sz w:val="24"/>
        </w:rPr>
      </w:pPr>
      <w:r w:rsidRPr="00A95A5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6097" wp14:editId="143EAE5F">
                <wp:simplePos x="0" y="0"/>
                <wp:positionH relativeFrom="column">
                  <wp:posOffset>1652905</wp:posOffset>
                </wp:positionH>
                <wp:positionV relativeFrom="paragraph">
                  <wp:posOffset>876605</wp:posOffset>
                </wp:positionV>
                <wp:extent cx="321869" cy="274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5523" w14:textId="77777777" w:rsidR="00A95A52" w:rsidRDefault="00A95A52" w:rsidP="00A95A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6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15pt;margin-top:69pt;width:25.3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" filled="f" stroked="f">
                <v:textbox>
                  <w:txbxContent>
                    <w:p w14:paraId="135B5523" w14:textId="77777777" w:rsidR="00A95A52" w:rsidRDefault="00A95A52" w:rsidP="00A95A5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723">
        <w:rPr>
          <w:rFonts w:ascii="Times New Roman" w:hAnsi="Times New Roman" w:cs="Times New Roman"/>
          <w:b/>
          <w:sz w:val="24"/>
        </w:rPr>
        <w:br/>
      </w:r>
      <w:r w:rsidR="006E3977" w:rsidRPr="00465723">
        <w:rPr>
          <w:rFonts w:ascii="Times New Roman" w:hAnsi="Times New Roman" w:cs="Times New Roman"/>
          <w:b/>
          <w:sz w:val="24"/>
        </w:rPr>
        <w:t>Zestawienie śródroczne czasu edukacyjnego z podziałem na poszczególne</w:t>
      </w:r>
    </w:p>
    <w:p w14:paraId="4A80875C" w14:textId="77777777" w:rsidR="006E3977" w:rsidRPr="00465723" w:rsidRDefault="00A95A52" w:rsidP="00516B4F">
      <w:pPr>
        <w:jc w:val="center"/>
        <w:rPr>
          <w:rFonts w:ascii="Times New Roman" w:hAnsi="Times New Roman" w:cs="Times New Roman"/>
          <w:b/>
          <w:sz w:val="24"/>
        </w:rPr>
      </w:pPr>
      <w:r w:rsidRPr="00A95A5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9569D" wp14:editId="142CBD00">
                <wp:simplePos x="0" y="0"/>
                <wp:positionH relativeFrom="column">
                  <wp:posOffset>2999207</wp:posOffset>
                </wp:positionH>
                <wp:positionV relativeFrom="paragraph">
                  <wp:posOffset>78943</wp:posOffset>
                </wp:positionV>
                <wp:extent cx="929030" cy="2749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B161" w14:textId="77777777" w:rsidR="00A95A52" w:rsidRDefault="00A95A52" w:rsidP="00A95A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569D" id="_x0000_s1027" type="#_x0000_t202" style="position:absolute;left:0;text-align:left;margin-left:236.15pt;margin-top:6.2pt;width:73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" filled="f" stroked="f">
                <v:textbox>
                  <w:txbxContent>
                    <w:p w14:paraId="25E7B161" w14:textId="77777777" w:rsidR="00A95A52" w:rsidRDefault="00A95A52" w:rsidP="00A95A5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DB3" w:rsidRPr="00465723">
        <w:rPr>
          <w:rFonts w:ascii="Times New Roman" w:hAnsi="Times New Roman" w:cs="Times New Roman"/>
          <w:b/>
          <w:sz w:val="24"/>
        </w:rPr>
        <w:t xml:space="preserve">edukacje w klasie </w:t>
      </w:r>
      <w:r w:rsidR="00465723">
        <w:rPr>
          <w:rFonts w:ascii="Times New Roman" w:hAnsi="Times New Roman" w:cs="Times New Roman"/>
          <w:b/>
          <w:sz w:val="24"/>
        </w:rPr>
        <w:t>…</w:t>
      </w:r>
      <w:r w:rsidR="00FE6DB3" w:rsidRPr="00465723">
        <w:rPr>
          <w:rFonts w:ascii="Times New Roman" w:hAnsi="Times New Roman" w:cs="Times New Roman"/>
          <w:b/>
          <w:sz w:val="24"/>
        </w:rPr>
        <w:t>…</w:t>
      </w:r>
      <w:r w:rsidR="006E3977" w:rsidRPr="00465723">
        <w:rPr>
          <w:rFonts w:ascii="Times New Roman" w:hAnsi="Times New Roman" w:cs="Times New Roman"/>
          <w:b/>
          <w:sz w:val="24"/>
        </w:rPr>
        <w:t xml:space="preserve"> Szkoły Podstawowej </w:t>
      </w:r>
      <w:r w:rsidR="00FE6DB3" w:rsidRPr="00465723">
        <w:rPr>
          <w:rFonts w:ascii="Times New Roman" w:hAnsi="Times New Roman" w:cs="Times New Roman"/>
          <w:b/>
          <w:sz w:val="24"/>
        </w:rPr>
        <w:t xml:space="preserve">im. J. Korczaka </w:t>
      </w:r>
      <w:r w:rsidR="006E3977" w:rsidRPr="00465723">
        <w:rPr>
          <w:rFonts w:ascii="Times New Roman" w:hAnsi="Times New Roman" w:cs="Times New Roman"/>
          <w:b/>
          <w:sz w:val="24"/>
        </w:rPr>
        <w:t>w Żarnowcu</w:t>
      </w:r>
    </w:p>
    <w:p w14:paraId="3FD5A917" w14:textId="77777777" w:rsidR="006E3977" w:rsidRPr="00465723" w:rsidRDefault="00FE6DB3" w:rsidP="00516B4F">
      <w:pPr>
        <w:jc w:val="center"/>
        <w:rPr>
          <w:rFonts w:ascii="Times New Roman" w:hAnsi="Times New Roman" w:cs="Times New Roman"/>
          <w:b/>
          <w:sz w:val="24"/>
        </w:rPr>
      </w:pPr>
      <w:r w:rsidRPr="00465723">
        <w:rPr>
          <w:rFonts w:ascii="Times New Roman" w:hAnsi="Times New Roman" w:cs="Times New Roman"/>
          <w:b/>
          <w:sz w:val="24"/>
        </w:rPr>
        <w:t>w roku szkolnym ………………</w:t>
      </w:r>
    </w:p>
    <w:p w14:paraId="02C4BAF0" w14:textId="77777777" w:rsidR="006E3977" w:rsidRPr="001620B7" w:rsidRDefault="006E3977">
      <w:pPr>
        <w:rPr>
          <w:rFonts w:ascii="Trebuchet MS" w:hAnsi="Trebuchet MS"/>
          <w:b/>
        </w:rPr>
      </w:pP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1603"/>
        <w:gridCol w:w="1783"/>
        <w:gridCol w:w="983"/>
        <w:gridCol w:w="982"/>
        <w:gridCol w:w="983"/>
        <w:gridCol w:w="985"/>
        <w:gridCol w:w="980"/>
        <w:gridCol w:w="1135"/>
      </w:tblGrid>
      <w:tr w:rsidR="00153D24" w14:paraId="03EFAE92" w14:textId="77777777" w:rsidTr="00465723">
        <w:trPr>
          <w:trHeight w:val="630"/>
        </w:trPr>
        <w:tc>
          <w:tcPr>
            <w:tcW w:w="1551" w:type="dxa"/>
            <w:vMerge w:val="restart"/>
            <w:vAlign w:val="center"/>
          </w:tcPr>
          <w:p w14:paraId="50444C06" w14:textId="77777777" w:rsidR="00153D24" w:rsidRPr="00465723" w:rsidRDefault="00153D24" w:rsidP="001620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Obszary edukacji</w:t>
            </w:r>
          </w:p>
        </w:tc>
        <w:tc>
          <w:tcPr>
            <w:tcW w:w="1784" w:type="dxa"/>
            <w:vMerge w:val="restart"/>
          </w:tcPr>
          <w:p w14:paraId="67255CEB" w14:textId="77777777" w:rsidR="00153D24" w:rsidRPr="00465723" w:rsidRDefault="00153D24" w:rsidP="00516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Przewidywalny czas poszczególnych  edukacji</w:t>
            </w:r>
          </w:p>
        </w:tc>
        <w:tc>
          <w:tcPr>
            <w:tcW w:w="6099" w:type="dxa"/>
            <w:gridSpan w:val="6"/>
            <w:tcBorders>
              <w:right w:val="single" w:sz="4" w:space="0" w:color="auto"/>
            </w:tcBorders>
            <w:vAlign w:val="center"/>
          </w:tcPr>
          <w:p w14:paraId="1F6A92F1" w14:textId="77777777" w:rsidR="00516B4F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Czas realizacji poszczególnych edukacji</w:t>
            </w:r>
          </w:p>
          <w:p w14:paraId="5693ECC9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w poszczególnych miesiącach</w:t>
            </w:r>
          </w:p>
        </w:tc>
      </w:tr>
      <w:tr w:rsidR="00516B4F" w14:paraId="16820389" w14:textId="77777777" w:rsidTr="00465723">
        <w:trPr>
          <w:trHeight w:val="435"/>
        </w:trPr>
        <w:tc>
          <w:tcPr>
            <w:tcW w:w="1551" w:type="dxa"/>
            <w:vMerge/>
          </w:tcPr>
          <w:p w14:paraId="1D08B876" w14:textId="77777777" w:rsidR="00153D24" w:rsidRDefault="00153D24" w:rsidP="00516B4F">
            <w:pPr>
              <w:jc w:val="center"/>
            </w:pPr>
          </w:p>
        </w:tc>
        <w:tc>
          <w:tcPr>
            <w:tcW w:w="1784" w:type="dxa"/>
            <w:vMerge/>
          </w:tcPr>
          <w:p w14:paraId="72993ACA" w14:textId="77777777" w:rsidR="00153D24" w:rsidRDefault="00153D24" w:rsidP="00516B4F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7152DD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IX</w:t>
            </w:r>
          </w:p>
        </w:tc>
        <w:tc>
          <w:tcPr>
            <w:tcW w:w="992" w:type="dxa"/>
            <w:vAlign w:val="center"/>
          </w:tcPr>
          <w:p w14:paraId="4584CF50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1312009D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XI</w:t>
            </w:r>
          </w:p>
        </w:tc>
        <w:tc>
          <w:tcPr>
            <w:tcW w:w="992" w:type="dxa"/>
            <w:vAlign w:val="center"/>
          </w:tcPr>
          <w:p w14:paraId="34AE44A1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XII</w:t>
            </w:r>
          </w:p>
        </w:tc>
        <w:tc>
          <w:tcPr>
            <w:tcW w:w="992" w:type="dxa"/>
            <w:vAlign w:val="center"/>
          </w:tcPr>
          <w:p w14:paraId="1C8B93CE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139" w:type="dxa"/>
            <w:vAlign w:val="center"/>
          </w:tcPr>
          <w:p w14:paraId="31B20BF8" w14:textId="77777777" w:rsidR="00153D24" w:rsidRPr="00465723" w:rsidRDefault="00153D24" w:rsidP="00465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5723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</w:tr>
      <w:tr w:rsidR="00516B4F" w14:paraId="06BB0F2F" w14:textId="77777777" w:rsidTr="00516B4F">
        <w:tc>
          <w:tcPr>
            <w:tcW w:w="1551" w:type="dxa"/>
          </w:tcPr>
          <w:p w14:paraId="14CE5B77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polonistyczna</w:t>
            </w:r>
          </w:p>
        </w:tc>
        <w:tc>
          <w:tcPr>
            <w:tcW w:w="1784" w:type="dxa"/>
          </w:tcPr>
          <w:p w14:paraId="4B979CA7" w14:textId="77777777" w:rsidR="00153D24" w:rsidRDefault="00153D24"/>
        </w:tc>
        <w:tc>
          <w:tcPr>
            <w:tcW w:w="992" w:type="dxa"/>
          </w:tcPr>
          <w:p w14:paraId="126183E5" w14:textId="77777777" w:rsidR="00153D24" w:rsidRDefault="00153D24"/>
        </w:tc>
        <w:tc>
          <w:tcPr>
            <w:tcW w:w="992" w:type="dxa"/>
          </w:tcPr>
          <w:p w14:paraId="420D97C5" w14:textId="77777777" w:rsidR="00153D24" w:rsidRDefault="00153D24"/>
        </w:tc>
        <w:tc>
          <w:tcPr>
            <w:tcW w:w="992" w:type="dxa"/>
          </w:tcPr>
          <w:p w14:paraId="1E844785" w14:textId="77777777" w:rsidR="00153D24" w:rsidRDefault="00153D24"/>
        </w:tc>
        <w:tc>
          <w:tcPr>
            <w:tcW w:w="992" w:type="dxa"/>
          </w:tcPr>
          <w:p w14:paraId="53B882D2" w14:textId="77777777" w:rsidR="00153D24" w:rsidRDefault="00153D24"/>
        </w:tc>
        <w:tc>
          <w:tcPr>
            <w:tcW w:w="992" w:type="dxa"/>
          </w:tcPr>
          <w:p w14:paraId="687F9365" w14:textId="77777777" w:rsidR="00153D24" w:rsidRDefault="00153D24"/>
        </w:tc>
        <w:tc>
          <w:tcPr>
            <w:tcW w:w="1139" w:type="dxa"/>
          </w:tcPr>
          <w:p w14:paraId="0146731F" w14:textId="77777777" w:rsidR="00153D24" w:rsidRDefault="00153D24"/>
        </w:tc>
      </w:tr>
      <w:tr w:rsidR="00516B4F" w14:paraId="729CDC53" w14:textId="77777777" w:rsidTr="00516B4F">
        <w:tc>
          <w:tcPr>
            <w:tcW w:w="1551" w:type="dxa"/>
          </w:tcPr>
          <w:p w14:paraId="514223EA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język obcy</w:t>
            </w:r>
          </w:p>
        </w:tc>
        <w:tc>
          <w:tcPr>
            <w:tcW w:w="1784" w:type="dxa"/>
          </w:tcPr>
          <w:p w14:paraId="7168A2EE" w14:textId="77777777" w:rsidR="00153D24" w:rsidRDefault="00153D24"/>
        </w:tc>
        <w:tc>
          <w:tcPr>
            <w:tcW w:w="992" w:type="dxa"/>
          </w:tcPr>
          <w:p w14:paraId="563F8197" w14:textId="77777777" w:rsidR="00153D24" w:rsidRDefault="00153D24"/>
        </w:tc>
        <w:tc>
          <w:tcPr>
            <w:tcW w:w="992" w:type="dxa"/>
          </w:tcPr>
          <w:p w14:paraId="5D5B64E1" w14:textId="77777777" w:rsidR="00153D24" w:rsidRDefault="00153D24"/>
        </w:tc>
        <w:tc>
          <w:tcPr>
            <w:tcW w:w="992" w:type="dxa"/>
          </w:tcPr>
          <w:p w14:paraId="163A0294" w14:textId="77777777" w:rsidR="00153D24" w:rsidRDefault="00153D24"/>
        </w:tc>
        <w:tc>
          <w:tcPr>
            <w:tcW w:w="992" w:type="dxa"/>
          </w:tcPr>
          <w:p w14:paraId="4A819E63" w14:textId="77777777" w:rsidR="00153D24" w:rsidRDefault="00153D24"/>
        </w:tc>
        <w:tc>
          <w:tcPr>
            <w:tcW w:w="992" w:type="dxa"/>
          </w:tcPr>
          <w:p w14:paraId="69A625C3" w14:textId="77777777" w:rsidR="00153D24" w:rsidRDefault="00153D24"/>
        </w:tc>
        <w:tc>
          <w:tcPr>
            <w:tcW w:w="1139" w:type="dxa"/>
          </w:tcPr>
          <w:p w14:paraId="260395F7" w14:textId="77777777" w:rsidR="00153D24" w:rsidRDefault="00153D24"/>
        </w:tc>
      </w:tr>
      <w:tr w:rsidR="00516B4F" w14:paraId="7BFEE8A5" w14:textId="77777777" w:rsidTr="00516B4F">
        <w:tc>
          <w:tcPr>
            <w:tcW w:w="1551" w:type="dxa"/>
          </w:tcPr>
          <w:p w14:paraId="06BD53D1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muzyczna</w:t>
            </w:r>
          </w:p>
        </w:tc>
        <w:tc>
          <w:tcPr>
            <w:tcW w:w="1784" w:type="dxa"/>
          </w:tcPr>
          <w:p w14:paraId="28452F8D" w14:textId="77777777" w:rsidR="00153D24" w:rsidRDefault="00153D24"/>
        </w:tc>
        <w:tc>
          <w:tcPr>
            <w:tcW w:w="992" w:type="dxa"/>
          </w:tcPr>
          <w:p w14:paraId="013DF7AA" w14:textId="77777777" w:rsidR="00153D24" w:rsidRDefault="00153D24"/>
        </w:tc>
        <w:tc>
          <w:tcPr>
            <w:tcW w:w="992" w:type="dxa"/>
          </w:tcPr>
          <w:p w14:paraId="4152D427" w14:textId="77777777" w:rsidR="00153D24" w:rsidRDefault="00153D24"/>
        </w:tc>
        <w:tc>
          <w:tcPr>
            <w:tcW w:w="992" w:type="dxa"/>
          </w:tcPr>
          <w:p w14:paraId="21A1BA22" w14:textId="77777777" w:rsidR="00153D24" w:rsidRDefault="00153D24"/>
        </w:tc>
        <w:tc>
          <w:tcPr>
            <w:tcW w:w="992" w:type="dxa"/>
          </w:tcPr>
          <w:p w14:paraId="546E60C0" w14:textId="77777777" w:rsidR="00153D24" w:rsidRDefault="00153D24"/>
        </w:tc>
        <w:tc>
          <w:tcPr>
            <w:tcW w:w="992" w:type="dxa"/>
          </w:tcPr>
          <w:p w14:paraId="29827AA5" w14:textId="77777777" w:rsidR="00153D24" w:rsidRDefault="00153D24"/>
        </w:tc>
        <w:tc>
          <w:tcPr>
            <w:tcW w:w="1139" w:type="dxa"/>
          </w:tcPr>
          <w:p w14:paraId="0DA7DE11" w14:textId="77777777" w:rsidR="00153D24" w:rsidRDefault="00153D24"/>
        </w:tc>
      </w:tr>
      <w:tr w:rsidR="00516B4F" w14:paraId="0B34FC71" w14:textId="77777777" w:rsidTr="00516B4F">
        <w:tc>
          <w:tcPr>
            <w:tcW w:w="1551" w:type="dxa"/>
          </w:tcPr>
          <w:p w14:paraId="7D30042A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plastyczna</w:t>
            </w:r>
          </w:p>
        </w:tc>
        <w:tc>
          <w:tcPr>
            <w:tcW w:w="1784" w:type="dxa"/>
          </w:tcPr>
          <w:p w14:paraId="361CB3C6" w14:textId="77777777" w:rsidR="00153D24" w:rsidRDefault="00153D24"/>
        </w:tc>
        <w:tc>
          <w:tcPr>
            <w:tcW w:w="992" w:type="dxa"/>
          </w:tcPr>
          <w:p w14:paraId="062977CB" w14:textId="77777777" w:rsidR="00153D24" w:rsidRDefault="00153D24"/>
        </w:tc>
        <w:tc>
          <w:tcPr>
            <w:tcW w:w="992" w:type="dxa"/>
          </w:tcPr>
          <w:p w14:paraId="7FE55772" w14:textId="77777777" w:rsidR="00153D24" w:rsidRDefault="00153D24"/>
        </w:tc>
        <w:tc>
          <w:tcPr>
            <w:tcW w:w="992" w:type="dxa"/>
          </w:tcPr>
          <w:p w14:paraId="1C58B32B" w14:textId="77777777" w:rsidR="00153D24" w:rsidRDefault="00153D24"/>
        </w:tc>
        <w:tc>
          <w:tcPr>
            <w:tcW w:w="992" w:type="dxa"/>
          </w:tcPr>
          <w:p w14:paraId="11DE2AC0" w14:textId="77777777" w:rsidR="00153D24" w:rsidRDefault="00153D24"/>
        </w:tc>
        <w:tc>
          <w:tcPr>
            <w:tcW w:w="992" w:type="dxa"/>
          </w:tcPr>
          <w:p w14:paraId="131ACF16" w14:textId="77777777" w:rsidR="00153D24" w:rsidRDefault="00153D24"/>
        </w:tc>
        <w:tc>
          <w:tcPr>
            <w:tcW w:w="1139" w:type="dxa"/>
          </w:tcPr>
          <w:p w14:paraId="06872F7A" w14:textId="77777777" w:rsidR="00153D24" w:rsidRDefault="00153D24"/>
        </w:tc>
      </w:tr>
      <w:tr w:rsidR="00516B4F" w14:paraId="7E38FDCE" w14:textId="77777777" w:rsidTr="00516B4F">
        <w:tc>
          <w:tcPr>
            <w:tcW w:w="1551" w:type="dxa"/>
          </w:tcPr>
          <w:p w14:paraId="0AC53978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techniczna</w:t>
            </w:r>
          </w:p>
        </w:tc>
        <w:tc>
          <w:tcPr>
            <w:tcW w:w="1784" w:type="dxa"/>
          </w:tcPr>
          <w:p w14:paraId="4B3A6FD5" w14:textId="77777777" w:rsidR="00153D24" w:rsidRDefault="00153D24"/>
        </w:tc>
        <w:tc>
          <w:tcPr>
            <w:tcW w:w="992" w:type="dxa"/>
          </w:tcPr>
          <w:p w14:paraId="1BE123E9" w14:textId="77777777" w:rsidR="00153D24" w:rsidRDefault="00153D24"/>
        </w:tc>
        <w:tc>
          <w:tcPr>
            <w:tcW w:w="992" w:type="dxa"/>
          </w:tcPr>
          <w:p w14:paraId="272B59D8" w14:textId="77777777" w:rsidR="00153D24" w:rsidRDefault="00153D24"/>
        </w:tc>
        <w:tc>
          <w:tcPr>
            <w:tcW w:w="992" w:type="dxa"/>
          </w:tcPr>
          <w:p w14:paraId="45226FC9" w14:textId="77777777" w:rsidR="00153D24" w:rsidRDefault="00153D24"/>
        </w:tc>
        <w:tc>
          <w:tcPr>
            <w:tcW w:w="992" w:type="dxa"/>
          </w:tcPr>
          <w:p w14:paraId="55275453" w14:textId="77777777" w:rsidR="00153D24" w:rsidRDefault="00153D24"/>
        </w:tc>
        <w:tc>
          <w:tcPr>
            <w:tcW w:w="992" w:type="dxa"/>
          </w:tcPr>
          <w:p w14:paraId="60DAD9FA" w14:textId="77777777" w:rsidR="00153D24" w:rsidRDefault="00153D24"/>
        </w:tc>
        <w:tc>
          <w:tcPr>
            <w:tcW w:w="1139" w:type="dxa"/>
          </w:tcPr>
          <w:p w14:paraId="46E94641" w14:textId="77777777" w:rsidR="00153D24" w:rsidRDefault="00153D24"/>
        </w:tc>
      </w:tr>
      <w:tr w:rsidR="00516B4F" w14:paraId="52B74EA4" w14:textId="77777777" w:rsidTr="00516B4F">
        <w:tc>
          <w:tcPr>
            <w:tcW w:w="1551" w:type="dxa"/>
          </w:tcPr>
          <w:p w14:paraId="6B6DD200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społeczna</w:t>
            </w:r>
          </w:p>
        </w:tc>
        <w:tc>
          <w:tcPr>
            <w:tcW w:w="1784" w:type="dxa"/>
          </w:tcPr>
          <w:p w14:paraId="6F1E481A" w14:textId="77777777" w:rsidR="00153D24" w:rsidRDefault="00153D24"/>
        </w:tc>
        <w:tc>
          <w:tcPr>
            <w:tcW w:w="992" w:type="dxa"/>
          </w:tcPr>
          <w:p w14:paraId="77C10241" w14:textId="77777777" w:rsidR="00153D24" w:rsidRDefault="00153D24"/>
        </w:tc>
        <w:tc>
          <w:tcPr>
            <w:tcW w:w="992" w:type="dxa"/>
          </w:tcPr>
          <w:p w14:paraId="42807EB6" w14:textId="77777777" w:rsidR="00153D24" w:rsidRDefault="00153D24"/>
        </w:tc>
        <w:tc>
          <w:tcPr>
            <w:tcW w:w="992" w:type="dxa"/>
          </w:tcPr>
          <w:p w14:paraId="5689D2C6" w14:textId="77777777" w:rsidR="00153D24" w:rsidRDefault="00153D24"/>
        </w:tc>
        <w:tc>
          <w:tcPr>
            <w:tcW w:w="992" w:type="dxa"/>
          </w:tcPr>
          <w:p w14:paraId="0067DACA" w14:textId="77777777" w:rsidR="00153D24" w:rsidRDefault="00153D24"/>
        </w:tc>
        <w:tc>
          <w:tcPr>
            <w:tcW w:w="992" w:type="dxa"/>
          </w:tcPr>
          <w:p w14:paraId="2B41173B" w14:textId="77777777" w:rsidR="00153D24" w:rsidRDefault="00153D24"/>
        </w:tc>
        <w:tc>
          <w:tcPr>
            <w:tcW w:w="1139" w:type="dxa"/>
          </w:tcPr>
          <w:p w14:paraId="7B24ED7A" w14:textId="77777777" w:rsidR="00153D24" w:rsidRDefault="00153D24"/>
        </w:tc>
      </w:tr>
      <w:tr w:rsidR="00516B4F" w14:paraId="33386402" w14:textId="77777777" w:rsidTr="00516B4F">
        <w:tc>
          <w:tcPr>
            <w:tcW w:w="1551" w:type="dxa"/>
          </w:tcPr>
          <w:p w14:paraId="5D50C404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przyrodnicza</w:t>
            </w:r>
          </w:p>
        </w:tc>
        <w:tc>
          <w:tcPr>
            <w:tcW w:w="1784" w:type="dxa"/>
          </w:tcPr>
          <w:p w14:paraId="7E7CB081" w14:textId="77777777" w:rsidR="00153D24" w:rsidRDefault="00153D24"/>
        </w:tc>
        <w:tc>
          <w:tcPr>
            <w:tcW w:w="992" w:type="dxa"/>
          </w:tcPr>
          <w:p w14:paraId="108C4A04" w14:textId="77777777" w:rsidR="00153D24" w:rsidRDefault="00153D24"/>
        </w:tc>
        <w:tc>
          <w:tcPr>
            <w:tcW w:w="992" w:type="dxa"/>
          </w:tcPr>
          <w:p w14:paraId="71002662" w14:textId="77777777" w:rsidR="00153D24" w:rsidRDefault="00153D24"/>
        </w:tc>
        <w:tc>
          <w:tcPr>
            <w:tcW w:w="992" w:type="dxa"/>
          </w:tcPr>
          <w:p w14:paraId="2DCD80E1" w14:textId="77777777" w:rsidR="00153D24" w:rsidRDefault="00153D24"/>
        </w:tc>
        <w:tc>
          <w:tcPr>
            <w:tcW w:w="992" w:type="dxa"/>
          </w:tcPr>
          <w:p w14:paraId="3FD5F435" w14:textId="77777777" w:rsidR="00153D24" w:rsidRDefault="00153D24"/>
        </w:tc>
        <w:tc>
          <w:tcPr>
            <w:tcW w:w="992" w:type="dxa"/>
          </w:tcPr>
          <w:p w14:paraId="0E065F23" w14:textId="77777777" w:rsidR="00153D24" w:rsidRDefault="00153D24"/>
        </w:tc>
        <w:tc>
          <w:tcPr>
            <w:tcW w:w="1139" w:type="dxa"/>
          </w:tcPr>
          <w:p w14:paraId="257C78F0" w14:textId="77777777" w:rsidR="00153D24" w:rsidRDefault="00153D24"/>
        </w:tc>
      </w:tr>
      <w:tr w:rsidR="00516B4F" w14:paraId="009BF4F9" w14:textId="77777777" w:rsidTr="00516B4F">
        <w:tc>
          <w:tcPr>
            <w:tcW w:w="1551" w:type="dxa"/>
          </w:tcPr>
          <w:p w14:paraId="15616BE2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matematyczna</w:t>
            </w:r>
          </w:p>
        </w:tc>
        <w:tc>
          <w:tcPr>
            <w:tcW w:w="1784" w:type="dxa"/>
          </w:tcPr>
          <w:p w14:paraId="557477B2" w14:textId="77777777" w:rsidR="00153D24" w:rsidRDefault="00153D24"/>
        </w:tc>
        <w:tc>
          <w:tcPr>
            <w:tcW w:w="992" w:type="dxa"/>
          </w:tcPr>
          <w:p w14:paraId="7020C326" w14:textId="77777777" w:rsidR="00153D24" w:rsidRDefault="00153D24"/>
        </w:tc>
        <w:tc>
          <w:tcPr>
            <w:tcW w:w="992" w:type="dxa"/>
          </w:tcPr>
          <w:p w14:paraId="33EB80B1" w14:textId="77777777" w:rsidR="00153D24" w:rsidRDefault="00153D24"/>
        </w:tc>
        <w:tc>
          <w:tcPr>
            <w:tcW w:w="992" w:type="dxa"/>
          </w:tcPr>
          <w:p w14:paraId="6CB4D1C0" w14:textId="77777777" w:rsidR="00153D24" w:rsidRDefault="00153D24"/>
        </w:tc>
        <w:tc>
          <w:tcPr>
            <w:tcW w:w="992" w:type="dxa"/>
          </w:tcPr>
          <w:p w14:paraId="6FDFAF94" w14:textId="77777777" w:rsidR="00153D24" w:rsidRDefault="00153D24"/>
        </w:tc>
        <w:tc>
          <w:tcPr>
            <w:tcW w:w="992" w:type="dxa"/>
          </w:tcPr>
          <w:p w14:paraId="735FB247" w14:textId="77777777" w:rsidR="00153D24" w:rsidRDefault="00153D24"/>
        </w:tc>
        <w:tc>
          <w:tcPr>
            <w:tcW w:w="1139" w:type="dxa"/>
          </w:tcPr>
          <w:p w14:paraId="39475530" w14:textId="77777777" w:rsidR="00153D24" w:rsidRDefault="00153D24"/>
        </w:tc>
      </w:tr>
      <w:tr w:rsidR="00516B4F" w14:paraId="7F00DA6E" w14:textId="77777777" w:rsidTr="00516B4F">
        <w:tc>
          <w:tcPr>
            <w:tcW w:w="1551" w:type="dxa"/>
          </w:tcPr>
          <w:p w14:paraId="7A11A276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zajęcia komputerowe</w:t>
            </w:r>
          </w:p>
        </w:tc>
        <w:tc>
          <w:tcPr>
            <w:tcW w:w="1784" w:type="dxa"/>
          </w:tcPr>
          <w:p w14:paraId="119276F1" w14:textId="77777777" w:rsidR="00153D24" w:rsidRDefault="00153D24"/>
        </w:tc>
        <w:tc>
          <w:tcPr>
            <w:tcW w:w="992" w:type="dxa"/>
          </w:tcPr>
          <w:p w14:paraId="3AE9B41F" w14:textId="77777777" w:rsidR="00153D24" w:rsidRDefault="00153D24"/>
        </w:tc>
        <w:tc>
          <w:tcPr>
            <w:tcW w:w="992" w:type="dxa"/>
          </w:tcPr>
          <w:p w14:paraId="32AFE86C" w14:textId="77777777" w:rsidR="00153D24" w:rsidRDefault="00153D24"/>
        </w:tc>
        <w:tc>
          <w:tcPr>
            <w:tcW w:w="992" w:type="dxa"/>
          </w:tcPr>
          <w:p w14:paraId="217444F0" w14:textId="77777777" w:rsidR="00153D24" w:rsidRDefault="00153D24"/>
        </w:tc>
        <w:tc>
          <w:tcPr>
            <w:tcW w:w="992" w:type="dxa"/>
          </w:tcPr>
          <w:p w14:paraId="04856C87" w14:textId="77777777" w:rsidR="00153D24" w:rsidRDefault="00153D24"/>
        </w:tc>
        <w:tc>
          <w:tcPr>
            <w:tcW w:w="992" w:type="dxa"/>
          </w:tcPr>
          <w:p w14:paraId="0DA13982" w14:textId="77777777" w:rsidR="00153D24" w:rsidRDefault="00153D24"/>
        </w:tc>
        <w:tc>
          <w:tcPr>
            <w:tcW w:w="1139" w:type="dxa"/>
          </w:tcPr>
          <w:p w14:paraId="7D27E81F" w14:textId="77777777" w:rsidR="00153D24" w:rsidRDefault="00153D24"/>
        </w:tc>
      </w:tr>
      <w:tr w:rsidR="00516B4F" w14:paraId="41C83292" w14:textId="77777777" w:rsidTr="00516B4F">
        <w:tc>
          <w:tcPr>
            <w:tcW w:w="1551" w:type="dxa"/>
          </w:tcPr>
          <w:p w14:paraId="5EC8A0D3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wychowanie fizyczne</w:t>
            </w:r>
          </w:p>
        </w:tc>
        <w:tc>
          <w:tcPr>
            <w:tcW w:w="1784" w:type="dxa"/>
          </w:tcPr>
          <w:p w14:paraId="51CEAA06" w14:textId="77777777" w:rsidR="00153D24" w:rsidRDefault="00153D24"/>
        </w:tc>
        <w:tc>
          <w:tcPr>
            <w:tcW w:w="992" w:type="dxa"/>
          </w:tcPr>
          <w:p w14:paraId="005D8D30" w14:textId="77777777" w:rsidR="00153D24" w:rsidRDefault="00153D24"/>
        </w:tc>
        <w:tc>
          <w:tcPr>
            <w:tcW w:w="992" w:type="dxa"/>
          </w:tcPr>
          <w:p w14:paraId="1FFE1839" w14:textId="77777777" w:rsidR="00153D24" w:rsidRDefault="00153D24"/>
        </w:tc>
        <w:tc>
          <w:tcPr>
            <w:tcW w:w="992" w:type="dxa"/>
          </w:tcPr>
          <w:p w14:paraId="71F3F582" w14:textId="77777777" w:rsidR="00153D24" w:rsidRDefault="00153D24"/>
        </w:tc>
        <w:tc>
          <w:tcPr>
            <w:tcW w:w="992" w:type="dxa"/>
          </w:tcPr>
          <w:p w14:paraId="371E6A4C" w14:textId="77777777" w:rsidR="00153D24" w:rsidRDefault="00153D24"/>
        </w:tc>
        <w:tc>
          <w:tcPr>
            <w:tcW w:w="992" w:type="dxa"/>
          </w:tcPr>
          <w:p w14:paraId="24E0B902" w14:textId="77777777" w:rsidR="00153D24" w:rsidRDefault="00153D24"/>
        </w:tc>
        <w:tc>
          <w:tcPr>
            <w:tcW w:w="1139" w:type="dxa"/>
          </w:tcPr>
          <w:p w14:paraId="5C263B92" w14:textId="77777777" w:rsidR="00153D24" w:rsidRDefault="00153D24"/>
        </w:tc>
      </w:tr>
      <w:tr w:rsidR="00516B4F" w14:paraId="33BC06B0" w14:textId="77777777" w:rsidTr="00516B4F">
        <w:tc>
          <w:tcPr>
            <w:tcW w:w="1551" w:type="dxa"/>
          </w:tcPr>
          <w:p w14:paraId="3848DF69" w14:textId="77777777" w:rsidR="00153D24" w:rsidRPr="00465723" w:rsidRDefault="00516B4F">
            <w:pPr>
              <w:rPr>
                <w:rFonts w:ascii="Times New Roman" w:hAnsi="Times New Roman" w:cs="Times New Roman"/>
                <w:sz w:val="24"/>
              </w:rPr>
            </w:pPr>
            <w:r w:rsidRPr="00465723"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1784" w:type="dxa"/>
          </w:tcPr>
          <w:p w14:paraId="5EAF86D9" w14:textId="77777777" w:rsidR="00153D24" w:rsidRDefault="00153D24"/>
        </w:tc>
        <w:tc>
          <w:tcPr>
            <w:tcW w:w="992" w:type="dxa"/>
          </w:tcPr>
          <w:p w14:paraId="0ED52C85" w14:textId="77777777" w:rsidR="00153D24" w:rsidRDefault="00153D24"/>
        </w:tc>
        <w:tc>
          <w:tcPr>
            <w:tcW w:w="992" w:type="dxa"/>
          </w:tcPr>
          <w:p w14:paraId="23199D32" w14:textId="77777777" w:rsidR="00153D24" w:rsidRDefault="00153D24"/>
        </w:tc>
        <w:tc>
          <w:tcPr>
            <w:tcW w:w="992" w:type="dxa"/>
          </w:tcPr>
          <w:p w14:paraId="28B04774" w14:textId="77777777" w:rsidR="00153D24" w:rsidRDefault="00153D24"/>
        </w:tc>
        <w:tc>
          <w:tcPr>
            <w:tcW w:w="992" w:type="dxa"/>
          </w:tcPr>
          <w:p w14:paraId="0DB20123" w14:textId="77777777" w:rsidR="00153D24" w:rsidRDefault="00153D24"/>
        </w:tc>
        <w:tc>
          <w:tcPr>
            <w:tcW w:w="992" w:type="dxa"/>
          </w:tcPr>
          <w:p w14:paraId="00E266F2" w14:textId="77777777" w:rsidR="00153D24" w:rsidRDefault="00153D24"/>
        </w:tc>
        <w:tc>
          <w:tcPr>
            <w:tcW w:w="1139" w:type="dxa"/>
          </w:tcPr>
          <w:p w14:paraId="0894137B" w14:textId="77777777" w:rsidR="00153D24" w:rsidRDefault="00153D24"/>
        </w:tc>
      </w:tr>
      <w:tr w:rsidR="00516B4F" w14:paraId="43A35B78" w14:textId="77777777" w:rsidTr="00516B4F">
        <w:tc>
          <w:tcPr>
            <w:tcW w:w="1551" w:type="dxa"/>
          </w:tcPr>
          <w:p w14:paraId="4F596B56" w14:textId="77777777" w:rsidR="00153D24" w:rsidRPr="00465723" w:rsidRDefault="00516B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5723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784" w:type="dxa"/>
          </w:tcPr>
          <w:p w14:paraId="347798D3" w14:textId="77777777" w:rsidR="00153D24" w:rsidRDefault="00153D24"/>
        </w:tc>
        <w:tc>
          <w:tcPr>
            <w:tcW w:w="992" w:type="dxa"/>
          </w:tcPr>
          <w:p w14:paraId="6B2E98E3" w14:textId="77777777" w:rsidR="00153D24" w:rsidRDefault="00153D24"/>
        </w:tc>
        <w:tc>
          <w:tcPr>
            <w:tcW w:w="992" w:type="dxa"/>
          </w:tcPr>
          <w:p w14:paraId="75AC2C2E" w14:textId="77777777" w:rsidR="00153D24" w:rsidRDefault="00153D24"/>
        </w:tc>
        <w:tc>
          <w:tcPr>
            <w:tcW w:w="992" w:type="dxa"/>
          </w:tcPr>
          <w:p w14:paraId="6927DA51" w14:textId="77777777" w:rsidR="00153D24" w:rsidRDefault="00153D24"/>
        </w:tc>
        <w:tc>
          <w:tcPr>
            <w:tcW w:w="992" w:type="dxa"/>
          </w:tcPr>
          <w:p w14:paraId="38EF4E23" w14:textId="77777777" w:rsidR="00153D24" w:rsidRDefault="00153D24"/>
        </w:tc>
        <w:tc>
          <w:tcPr>
            <w:tcW w:w="992" w:type="dxa"/>
          </w:tcPr>
          <w:p w14:paraId="4F956018" w14:textId="77777777" w:rsidR="00153D24" w:rsidRDefault="00153D24"/>
        </w:tc>
        <w:tc>
          <w:tcPr>
            <w:tcW w:w="1139" w:type="dxa"/>
          </w:tcPr>
          <w:p w14:paraId="30944838" w14:textId="77777777" w:rsidR="00153D24" w:rsidRDefault="00153D24"/>
        </w:tc>
      </w:tr>
    </w:tbl>
    <w:p w14:paraId="6CF8DD3D" w14:textId="77777777" w:rsidR="001620B7" w:rsidRDefault="006E3977">
      <w:r>
        <w:t xml:space="preserve">  </w:t>
      </w:r>
    </w:p>
    <w:p w14:paraId="224C546A" w14:textId="77777777" w:rsidR="001620B7" w:rsidRPr="001620B7" w:rsidRDefault="001620B7" w:rsidP="001620B7"/>
    <w:p w14:paraId="654F25AC" w14:textId="77777777" w:rsidR="001620B7" w:rsidRPr="001620B7" w:rsidRDefault="001620B7" w:rsidP="001620B7"/>
    <w:p w14:paraId="2865160C" w14:textId="77777777" w:rsidR="001620B7" w:rsidRPr="001620B7" w:rsidRDefault="001620B7" w:rsidP="001620B7"/>
    <w:p w14:paraId="490B86AD" w14:textId="77777777" w:rsidR="001620B7" w:rsidRPr="001620B7" w:rsidRDefault="001620B7" w:rsidP="001620B7"/>
    <w:p w14:paraId="5A3A7D27" w14:textId="77777777" w:rsidR="001620B7" w:rsidRPr="001620B7" w:rsidRDefault="001620B7" w:rsidP="001620B7"/>
    <w:p w14:paraId="10E02700" w14:textId="77777777" w:rsidR="001620B7" w:rsidRPr="001620B7" w:rsidRDefault="001620B7" w:rsidP="001620B7"/>
    <w:p w14:paraId="0244D8B6" w14:textId="77777777" w:rsidR="001620B7" w:rsidRDefault="001620B7" w:rsidP="001620B7"/>
    <w:p w14:paraId="263A69F4" w14:textId="77777777" w:rsidR="00CA2E90" w:rsidRPr="00465723" w:rsidRDefault="001620B7" w:rsidP="00354566">
      <w:pPr>
        <w:tabs>
          <w:tab w:val="left" w:pos="6525"/>
        </w:tabs>
        <w:rPr>
          <w:rFonts w:ascii="Times New Roman" w:hAnsi="Times New Roman" w:cs="Times New Roman"/>
          <w:sz w:val="24"/>
        </w:rPr>
      </w:pPr>
      <w:r>
        <w:tab/>
      </w:r>
      <w:r w:rsidRPr="00465723">
        <w:rPr>
          <w:rFonts w:ascii="Times New Roman" w:hAnsi="Times New Roman" w:cs="Times New Roman"/>
          <w:sz w:val="24"/>
        </w:rPr>
        <w:t>…………………………</w:t>
      </w:r>
    </w:p>
    <w:p w14:paraId="29FF7316" w14:textId="77777777" w:rsidR="001620B7" w:rsidRPr="00354566" w:rsidRDefault="00465723" w:rsidP="00354566">
      <w:pPr>
        <w:tabs>
          <w:tab w:val="left" w:pos="6525"/>
        </w:tabs>
        <w:rPr>
          <w:rFonts w:ascii="Times New Roman" w:hAnsi="Times New Roman" w:cs="Times New Roman"/>
          <w:sz w:val="24"/>
          <w:vertAlign w:val="superscript"/>
        </w:rPr>
      </w:pPr>
      <w:r w:rsidRPr="00465723">
        <w:rPr>
          <w:rFonts w:ascii="Times New Roman" w:hAnsi="Times New Roman" w:cs="Times New Roman"/>
          <w:sz w:val="24"/>
        </w:rPr>
        <w:tab/>
      </w:r>
      <w:r w:rsidRPr="00354566">
        <w:rPr>
          <w:rFonts w:ascii="Times New Roman" w:hAnsi="Times New Roman" w:cs="Times New Roman"/>
          <w:sz w:val="24"/>
          <w:vertAlign w:val="superscript"/>
        </w:rPr>
        <w:t xml:space="preserve">     </w:t>
      </w:r>
      <w:r w:rsidR="00354566" w:rsidRPr="00354566"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="001620B7" w:rsidRPr="00354566">
        <w:rPr>
          <w:rFonts w:ascii="Times New Roman" w:hAnsi="Times New Roman" w:cs="Times New Roman"/>
          <w:sz w:val="24"/>
          <w:vertAlign w:val="superscript"/>
        </w:rPr>
        <w:t>podpis nauczyciela</w:t>
      </w:r>
    </w:p>
    <w:sectPr w:rsidR="001620B7" w:rsidRPr="00354566" w:rsidSect="00CA2E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FBE6" w14:textId="77777777" w:rsidR="00F32F39" w:rsidRDefault="00F32F39" w:rsidP="00616250">
      <w:r>
        <w:separator/>
      </w:r>
    </w:p>
  </w:endnote>
  <w:endnote w:type="continuationSeparator" w:id="0">
    <w:p w14:paraId="5AAD891C" w14:textId="77777777" w:rsidR="00F32F39" w:rsidRDefault="00F32F39" w:rsidP="0061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0CE4" w14:textId="77777777" w:rsidR="00F32F39" w:rsidRDefault="00F32F39" w:rsidP="00616250">
      <w:r>
        <w:separator/>
      </w:r>
    </w:p>
  </w:footnote>
  <w:footnote w:type="continuationSeparator" w:id="0">
    <w:p w14:paraId="58CEBB9B" w14:textId="77777777" w:rsidR="00F32F39" w:rsidRDefault="00F32F39" w:rsidP="0061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A4A9" w14:textId="09B846E5" w:rsidR="00616250" w:rsidRDefault="0047717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8479A2" wp14:editId="77AAEA9B">
          <wp:simplePos x="0" y="0"/>
          <wp:positionH relativeFrom="column">
            <wp:posOffset>0</wp:posOffset>
          </wp:positionH>
          <wp:positionV relativeFrom="paragraph">
            <wp:posOffset>-449580</wp:posOffset>
          </wp:positionV>
          <wp:extent cx="5767070" cy="908685"/>
          <wp:effectExtent l="0" t="0" r="508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977"/>
    <w:rsid w:val="00153D24"/>
    <w:rsid w:val="001620B7"/>
    <w:rsid w:val="00354566"/>
    <w:rsid w:val="00375F89"/>
    <w:rsid w:val="00405188"/>
    <w:rsid w:val="00465723"/>
    <w:rsid w:val="0047717B"/>
    <w:rsid w:val="00516B4F"/>
    <w:rsid w:val="00616250"/>
    <w:rsid w:val="006E3977"/>
    <w:rsid w:val="00757374"/>
    <w:rsid w:val="00831F08"/>
    <w:rsid w:val="00835959"/>
    <w:rsid w:val="009170DE"/>
    <w:rsid w:val="00A95A52"/>
    <w:rsid w:val="00B8731E"/>
    <w:rsid w:val="00CA2E90"/>
    <w:rsid w:val="00CD572F"/>
    <w:rsid w:val="00D17E78"/>
    <w:rsid w:val="00F32F39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A105"/>
  <w15:docId w15:val="{CFA5DCAC-B75A-41E2-8AFC-90C787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6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250"/>
  </w:style>
  <w:style w:type="paragraph" w:styleId="Stopka">
    <w:name w:val="footer"/>
    <w:basedOn w:val="Normalny"/>
    <w:link w:val="StopkaZnak"/>
    <w:uiPriority w:val="99"/>
    <w:unhideWhenUsed/>
    <w:rsid w:val="00616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E6E3-0947-4D12-9E9D-0FE6057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niel</cp:lastModifiedBy>
  <cp:revision>8</cp:revision>
  <cp:lastPrinted>2013-02-27T11:03:00Z</cp:lastPrinted>
  <dcterms:created xsi:type="dcterms:W3CDTF">2017-05-15T10:32:00Z</dcterms:created>
  <dcterms:modified xsi:type="dcterms:W3CDTF">2021-03-12T09:28:00Z</dcterms:modified>
</cp:coreProperties>
</file>